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6ffcfa-763f-4d70-8854-e5a9cc5f3e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b5c94b-f240-465d-8156-33defb520b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172a8a-56fb-40b7-9b5f-29e95e0de3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3c5270-dabe-4ae0-be29-84ea8ea7f6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6596d1-282b-468e-bea7-f0a645e64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0960bf-1494-4453-a47b-ce2a75380d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a63996-9b69-41fe-aecf-9b34a29707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722e5a-7eb0-410f-abdb-77a59266e5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ea7d89-554d-4b0c-bcfc-c10ec64482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503e35-d003-473e-b8ec-fde20a107f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6fe5d0-5ed9-4e90-8cd2-face42518a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4fa70e-46a2-415b-b7af-ee27b15be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8b490b-8a7a-44c0-bea6-1690de09b4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11fb0c-7c8c-4139-9472-bc44cee2a4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4c82ce-e423-419b-884f-1af93d165d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43811e-4709-4db3-825a-60b9524a8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ae9a73-daa2-4046-953d-81689718e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6c2eca-a483-4db1-b668-2d48148a47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9ac678-e7bb-473d-9d14-b262f7d3bb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6e7843-0337-41f1-abe4-ff7de4a84a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e7c76e-eb00-4898-9d7c-086b5cd877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658bc6-25ec-4c1d-85e2-85bd1bb5e6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e94e51-260f-4c64-918b-4879b6a57b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1d0c30-0405-4dd1-b2cc-ecfabfae9d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de53d8-2795-429e-a399-39b6c5fcbe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c95c05-397e-42ad-800d-6deb7a842b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556d25-2417-4d4a-8c40-e443b33c7b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e168a4-358b-4aa1-af5a-134f279832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fe724f-76e0-42be-a9c3-2e4327ab4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6596d1-282b-468e-bea7-f0a645e64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9345fd-393a-495c-95b4-8d86ec238c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d83d4c-9574-4222-b01b-8cde5e525c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b8b00e-e9ae-454c-ab1c-23fcff713a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8d7424-2597-48cd-b8a6-e5446db1ff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6f8f32-e129-414a-9a7b-99e6bb30ed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cf401c-59b0-4a5d-8f04-0df82a54d6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ff9abf-752c-49e8-a833-815e925d79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232fd8-a3b2-4e64-a43f-b78faa0c09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0fdde5-a44d-4082-aa54-a325e13e1e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113167-53ec-4799-8121-7a9dafdbc0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50fd2e-c517-4d80-9853-5a2886df38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8ac2a7-7f58-46c3-9dc3-f548ab9f8b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d1bdd0-85b1-4cf2-aa40-59c4b45f3b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191f1c-870c-4835-bf1d-d0464e62e8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427816-bedf-44da-afba-eb3b33321d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4b4b27-6a31-45aa-9484-8ad3b7448b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a43ce0-ab46-40b3-9523-a04c8abbc9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e7c347-30bf-4c48-b788-a42b362de0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64d9ab-2bc9-4609-b31f-5e7ce48deb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607ffe-978e-4b92-a156-0ce93d4e92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8a9a12-d6c8-43dd-9c4f-6e3cfc5057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d4e290-feff-4e4a-b480-b7a3d3fd33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380728-a075-429f-a1ad-a52bf88595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4fa70e-46a2-415b-b7af-ee27b15be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4e57eb-c06b-44be-9b40-73c757ef6e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184d08-e602-4266-a687-008c08df60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bb41db-887a-43e9-b95e-1fcb4543d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04d291-365c-4643-bbb2-2eb9ae887a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9fdd27-0d9c-4eb3-b1e4-b6d495be13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c56115-200c-405c-a3a3-537f9dda66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3156f2-0836-46fc-bb77-8aa7e917ca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aa5d82-5a49-417d-805a-b6aecfbed4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07b9d5-3f72-4177-9265-897376cefd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9d715f-ccc9-4bc6-b1c5-36e6676179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5c9103-22e2-4284-b880-95fd691606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5317b1-794d-4496-aba3-c8d3624eee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94ece4-55f5-4594-a804-149f814e57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ab2d51-12bf-4fa8-ab8d-0e7b865bc9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a63381-79ff-4ab4-b010-9a7d7c090b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8acf55-a845-47fb-9918-bfe918ece5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a62c10-c81c-4e14-b337-bf82922583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52cca6-edc0-4488-b514-d9c6aa77ea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b60ef8-ba3f-4ec8-9d93-f6be350524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8acf55-a845-47fb-9918-bfe918ece5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964d49-2bcf-49c7-86cf-39ea1f96e8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3e841c-49c7-422d-9b60-dfaefb4d62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dac319-e3e2-4101-b45f-a88116b9f1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fe939b-8eb3-473d-966c-d8dec4d602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ec184d-4c3b-4e21-a8c5-a08abee5f6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30d0d8-642c-4e57-ac26-d39d59754c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32ae3c-ec11-4823-a018-be40b45d82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719f0b-f0be-4283-82d7-d3621de99e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c1794-a1c1-4356-a916-c98cab0361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46ecd0-7990-48e3-8dc5-a5f1639f58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e718c7-e244-42f7-943c-8b5e4d6da6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a3c1ce-daf6-42ef-bc9f-e3c37de49e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057ae8-0afe-4af4-b710-10ac3f49fb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0d632c-d138-4263-8fb4-2098cebfa1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e06151-d247-4676-8742-8657164925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f976a2-c6bc-4dc3-a6be-46823f852a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ff47d7-ce87-4bb6-a1d5-95dcfaba09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71d8a2-5bc0-43f4-9d44-53c6016593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1d31bc-280a-40c0-a61d-1972816105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31c6c1-ddd5-4bda-95f0-ca7ddd9a23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8a4f55-f95f-4159-867a-5b0edcdb33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06e4d6-5dee-4729-91ad-7da6f05178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2013e3-9978-450d-b68d-f3e523a3cd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0145e1-807d-4a9a-864c-6f0fb9e2b5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566a3c-2716-47b9-b36d-100a59be33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6b5d98-41d4-475f-bf7c-04bfb8d86e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a208a3-1cf3-4ffb-b16c-98fd5662cc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174f1f-a933-4f78-966c-5a1e60a06b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0601e3-e034-4f67-a2cb-7386b90cf1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dec2cc-2999-47d3-95ca-607e3475a8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2c817d-2e49-4221-96f6-7723d88ffd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6f803f-93e4-4d96-9d60-63816d7650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078400-0539-4091-ac8f-42a939e225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35c8bf-5e32-4488-89cb-05805ccf86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6596d1-282b-468e-bea7-f0a645e64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bbd4b1-8cea-4bd8-b4fb-a91956e959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778775-e1e7-40ef-bfbb-e2a72b3ad0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cad940-31ea-469d-a4f1-d982337e45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581d7d-5b6b-477d-be31-f3f4752a59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491a03-f0e0-464a-9525-1154d19483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168acb-8a38-4b42-bb5f-f09f52b073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481e50-8b02-4b30-9a9b-26f20048f9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82273f-d3ba-4a28-9f13-fc701404a3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46e2b4-bd35-4934-a425-6f77c4ff96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4fa70e-46a2-415b-b7af-ee27b15be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c8818e-aedb-4ad4-8c24-0b61667c2e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64d9ab-2bc9-4609-b31f-5e7ce48deb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94ece4-55f5-4594-a804-149f814e57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6e4817-10ef-45e0-9a7b-008e416eaf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227773-4c2f-4125-85b8-9f6b39c41f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6d0dd6-7ac7-4206-99dd-90ad5b9f6d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dcfb04-922c-48f4-9384-7df280ebe6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11e3db-c572-4ad6-a605-6a9acbc379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c06fc8-4dc1-4fe0-b367-8899ae3294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d66b70-306f-4d49-ba42-7f0d06447a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8bcac8-c5da-45cf-bea3-38b0795197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f747e0-1001-4db0-8176-ea0ab479dd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b1ba6b-43ee-4525-bb12-fba1efb4b5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11e3db-c572-4ad6-a605-6a9acbc379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3502e9-1450-46ef-a060-a9baf52f5d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fe42ba-1241-429c-b766-6b8d57de6d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b2abdc-e00c-423c-b1eb-c8fda9715f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199dc8-b196-454f-8208-986aa5bacd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167248-6712-413a-85ad-2ba4afa44d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3e4c1e-c6a0-455c-a0ce-45d3fdf851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2208ff-d36d-470b-a078-2237aa3cdc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db35c8-f3a9-472a-8192-ab8a16eb91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2fcccd-027a-4f3a-8651-85fbd709af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64d9ab-2bc9-4609-b31f-5e7ce48deb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a2968b-bdf5-4c02-82dc-6e96ff4c9e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8919c0-966e-4934-aa6e-9618e4791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62eff8-56c0-4870-93e5-d2a94e6b42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5f5b92-d779-4b1f-b2c5-4f75b9c33f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0cc7ce-e58c-4624-bfdd-91b684a548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ba51a8-a0a3-4234-bc41-bc0c82e1c7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0f0e3a-543d-4316-81fb-567cf28123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5288a2-b30e-49aa-a84b-6e96e20624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d7c1cb-2058-4a3b-87c9-59dca885a9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c71f05-ac69-4e94-a27c-eba63ce9b2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8b9edf-7c8a-4c8c-9b8a-f613683476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8919c0-966e-4934-aa6e-9618e4791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46495d-67dc-4ce9-946b-6f205e3ce5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3d2a8b-bb3f-49a6-ad56-5ac54653aa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2d068e-064f-40ab-b546-39e6146c9d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c0d0dc-264f-4458-93f6-716b61a4f4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41c1c8-52f4-4dd5-8e0e-07f8ea7a49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9e8230-86a7-4a15-80d5-a7de3cf1a8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bb9c35-f503-400d-89d2-76362294e6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a31637-faa6-41c6-ab22-cbf9fcff86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b7cb8c-f0a8-450a-b99d-3cb9a0d71f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dcd6a3-7820-43c3-9ed7-2695d9ac31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8ac21a-f899-47b5-9963-8049796894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55f1ed-19a5-4794-8acb-05a9e43951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32cc7e-43fa-4cd6-b668-d675071647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227b90-5913-4ffb-a5a0-89a1e485ea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29fa8a-b1b7-4412-a059-506ca3af95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0ab1c0-be52-4ebc-be09-ab79b8bf79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e01550-82d4-48ef-bbfe-04fe60a289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b030ad-db21-4423-bdb2-e6d4a3a4cf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81a11b-0d30-4982-bf30-515eac4689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45bd6d-ce97-4f0d-8a1c-b08eccc788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7c23ea-a251-41a6-8d53-580a5e0421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28c132-7eaf-4a69-82ed-119d4cbc3f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71517b-2a61-447d-983c-93e4c2c103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07cbe9-d931-4b54-8039-2881e6feca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ced432-98a0-4d3b-a06e-4db237109c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bd458b-1708-44d7-9449-e7d88c338b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3bca46-4874-47e8-8d08-ce2742f0c6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0eeb10-34eb-4599-9e2f-863b56aa23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8515ff-bbea-486e-a658-55fee52f9a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fe8da2-c4e2-4871-8afe-4990290373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ae9a73-daa2-4046-953d-81689718e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8a5359-33de-4027-a1b0-e8312e3abd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28a680-dbe6-4de8-8057-a1e7e7059d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7b5491-374a-4524-8372-d37e2974e9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c62850-c7fa-4796-89e0-547459cda0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3cec9c-8631-4c0b-9f9e-e5fc694792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3f3afd-f995-4eb8-8a54-518016ea26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96d2a-d3e3-4f75-a933-064492d2d4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8170c2-53fc-429e-8c40-7f44c0f1c2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573e0f-7b44-42c5-ae5e-67b5156dc0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5f74d2-15f8-4f44-a0bc-4556cf1ada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832484-e0cf-45c4-8671-9bbc8b2483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82d5dc-3cd8-4b14-8c76-a678d59279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6d9291-1629-458d-9b81-46b0b229b2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c6dba0-bf0d-468c-90b9-09cf00eae7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8c29fd-4fa7-4d06-88f0-f91d7b2838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5b65f6-35bd-4e25-b66b-3c72253ea1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1ead0e-429e-42d7-9ff2-2bfd67eba6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832155-eeac-4c42-a899-2c350c397a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f328b6-f418-4ddd-a1df-92d220cd27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f4b171-2d98-42fb-9d2b-0d0408628b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d98693-d952-4503-a1cd-92ddd34261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37fccf-4ebb-45b5-82ac-355fa40932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77675a-65bd-4a35-9b19-772f33e68e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2315e4-8e33-4cc7-b7eb-45829eb535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099f8d-f3a2-4baa-a913-ae5f86be9b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fc185d-b6fc-4337-b336-6d1bb351db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82d5dc-3cd8-4b14-8c76-a678d59279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6d9291-1629-458d-9b81-46b0b229b2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968799-fe41-4ebe-8500-fff2f28b37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052a32-c3f5-49d7-9ef8-954f79112b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054e44-1647-46a1-9f1a-8e45cf09b0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0a9d45-4a46-4c8b-bdc9-08b666197b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c10b33-9952-419d-b5c5-2c88f5bed3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9cb797-761d-4d1d-974d-492f21d4f7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6c6ead-37f6-4137-88cd-dd5ccd4ab3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7653f6-d142-44d7-b1b7-d10e83dbd9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bb41db-887a-43e9-b95e-1fcb4543d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3a99a4-dac3-4ce9-9fcc-ef40f8fb84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64d9ab-2bc9-4609-b31f-5e7ce48deb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1f68d2-6b5c-4530-8714-e44cbbd32d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6cfb19-f207-41e5-8b63-8a75c0adbb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